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EA7E" w14:textId="77777777" w:rsidR="00D767A5" w:rsidRPr="008E50A2" w:rsidRDefault="00D767A5" w:rsidP="00E532CC">
      <w:pPr>
        <w:tabs>
          <w:tab w:val="left" w:pos="6663"/>
        </w:tabs>
        <w:jc w:val="right"/>
        <w:rPr>
          <w:sz w:val="28"/>
          <w:szCs w:val="28"/>
        </w:rPr>
      </w:pPr>
    </w:p>
    <w:p w14:paraId="6131EA80" w14:textId="023DBD1B" w:rsidR="00D767A5" w:rsidRDefault="00D767A5" w:rsidP="00E532CC">
      <w:pPr>
        <w:tabs>
          <w:tab w:val="left" w:pos="6663"/>
        </w:tabs>
        <w:rPr>
          <w:sz w:val="28"/>
          <w:szCs w:val="28"/>
        </w:rPr>
      </w:pPr>
    </w:p>
    <w:p w14:paraId="158C6CB6" w14:textId="77777777" w:rsidR="0096314C" w:rsidRPr="008E50A2" w:rsidRDefault="0096314C" w:rsidP="00E532CC">
      <w:pPr>
        <w:tabs>
          <w:tab w:val="left" w:pos="6663"/>
        </w:tabs>
        <w:rPr>
          <w:sz w:val="28"/>
          <w:szCs w:val="28"/>
        </w:rPr>
      </w:pPr>
    </w:p>
    <w:p w14:paraId="07612ECE" w14:textId="63901E31" w:rsidR="0096314C" w:rsidRPr="00275B28" w:rsidRDefault="0096314C" w:rsidP="00E532C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29763D">
        <w:rPr>
          <w:sz w:val="28"/>
          <w:szCs w:val="28"/>
        </w:rPr>
        <w:t>17. jūl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29763D">
        <w:rPr>
          <w:sz w:val="28"/>
          <w:szCs w:val="28"/>
        </w:rPr>
        <w:t> 423</w:t>
      </w:r>
    </w:p>
    <w:p w14:paraId="364D4D68" w14:textId="477F1BF2" w:rsidR="0096314C" w:rsidRPr="00275B28" w:rsidRDefault="0096314C" w:rsidP="00E532CC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29763D">
        <w:rPr>
          <w:sz w:val="28"/>
          <w:szCs w:val="28"/>
        </w:rPr>
        <w:t>33</w:t>
      </w:r>
      <w:r w:rsidRPr="00275B28">
        <w:rPr>
          <w:sz w:val="28"/>
          <w:szCs w:val="28"/>
        </w:rPr>
        <w:t> </w:t>
      </w:r>
      <w:r w:rsidR="0029763D">
        <w:rPr>
          <w:sz w:val="28"/>
          <w:szCs w:val="28"/>
        </w:rPr>
        <w:t>18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6131EA82" w14:textId="3707C4D8" w:rsidR="00995044" w:rsidRDefault="00995044" w:rsidP="00E532CC">
      <w:pPr>
        <w:tabs>
          <w:tab w:val="left" w:pos="6663"/>
        </w:tabs>
        <w:rPr>
          <w:sz w:val="28"/>
          <w:szCs w:val="28"/>
        </w:rPr>
      </w:pPr>
    </w:p>
    <w:p w14:paraId="401774B3" w14:textId="61466531" w:rsidR="00E532CC" w:rsidRDefault="00E532CC" w:rsidP="00A1355E">
      <w:pPr>
        <w:tabs>
          <w:tab w:val="left" w:pos="6663"/>
        </w:tabs>
        <w:jc w:val="center"/>
        <w:rPr>
          <w:b/>
          <w:sz w:val="28"/>
          <w:szCs w:val="28"/>
        </w:rPr>
      </w:pPr>
      <w:r w:rsidRPr="008E50A2">
        <w:rPr>
          <w:b/>
          <w:sz w:val="28"/>
          <w:szCs w:val="28"/>
        </w:rPr>
        <w:t>Grozījumi Ministru kabineta 2014. gada 22. jūlija noteikumos Nr. 423</w:t>
      </w:r>
      <w:r>
        <w:rPr>
          <w:b/>
          <w:sz w:val="28"/>
          <w:szCs w:val="28"/>
        </w:rPr>
        <w:t xml:space="preserve"> "</w:t>
      </w:r>
      <w:r w:rsidRPr="008E50A2">
        <w:rPr>
          <w:b/>
          <w:sz w:val="28"/>
          <w:szCs w:val="28"/>
        </w:rPr>
        <w:t>Nodrošinājuma valsts aģentūras maksas pakalpojumu cenrādis</w:t>
      </w:r>
      <w:r>
        <w:rPr>
          <w:b/>
          <w:sz w:val="28"/>
          <w:szCs w:val="28"/>
        </w:rPr>
        <w:t>"</w:t>
      </w:r>
    </w:p>
    <w:p w14:paraId="3F13B931" w14:textId="77777777" w:rsidR="00E532CC" w:rsidRDefault="00E532CC" w:rsidP="00E532CC">
      <w:pPr>
        <w:tabs>
          <w:tab w:val="left" w:pos="6663"/>
        </w:tabs>
        <w:jc w:val="right"/>
        <w:rPr>
          <w:sz w:val="28"/>
          <w:szCs w:val="28"/>
        </w:rPr>
      </w:pPr>
    </w:p>
    <w:p w14:paraId="64A4F5E5" w14:textId="074D6476" w:rsidR="00E532CC" w:rsidRPr="00E532CC" w:rsidRDefault="00E532CC" w:rsidP="00E532CC">
      <w:pPr>
        <w:tabs>
          <w:tab w:val="left" w:pos="6663"/>
        </w:tabs>
        <w:jc w:val="right"/>
        <w:rPr>
          <w:sz w:val="28"/>
          <w:szCs w:val="28"/>
        </w:rPr>
      </w:pPr>
      <w:r w:rsidRPr="00E532CC">
        <w:rPr>
          <w:sz w:val="28"/>
          <w:szCs w:val="28"/>
        </w:rPr>
        <w:t>Izdoti saskaņā ar</w:t>
      </w:r>
    </w:p>
    <w:p w14:paraId="11626871" w14:textId="7EE217B4" w:rsidR="00E532CC" w:rsidRDefault="00E532CC" w:rsidP="00E532CC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Likuma par budžetu un</w:t>
      </w:r>
    </w:p>
    <w:p w14:paraId="42B45784" w14:textId="79A46F4A" w:rsidR="00E532CC" w:rsidRDefault="00A1355E" w:rsidP="00E532CC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f</w:t>
      </w:r>
      <w:r w:rsidR="00E532CC">
        <w:rPr>
          <w:sz w:val="28"/>
          <w:szCs w:val="28"/>
        </w:rPr>
        <w:t>inanšu vadību</w:t>
      </w:r>
    </w:p>
    <w:p w14:paraId="2697087E" w14:textId="21A61FE4" w:rsidR="00E532CC" w:rsidRDefault="00E532CC" w:rsidP="00E532CC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5. panta devīto daļu</w:t>
      </w:r>
    </w:p>
    <w:p w14:paraId="0BEE3DA9" w14:textId="4DC027DA" w:rsidR="00E532CC" w:rsidRDefault="00E532CC" w:rsidP="00E532CC">
      <w:pPr>
        <w:tabs>
          <w:tab w:val="left" w:pos="6663"/>
        </w:tabs>
        <w:rPr>
          <w:sz w:val="28"/>
          <w:szCs w:val="28"/>
        </w:rPr>
      </w:pPr>
    </w:p>
    <w:p w14:paraId="5FC5BD85" w14:textId="2332FC42" w:rsidR="00E532CC" w:rsidRDefault="00E532CC" w:rsidP="00E532CC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8E50A2">
        <w:rPr>
          <w:sz w:val="28"/>
          <w:szCs w:val="28"/>
        </w:rPr>
        <w:t xml:space="preserve">Izdarīt Ministru kabineta 2014. gada 22. jūlija noteikumos Nr. 423 </w:t>
      </w:r>
      <w:r>
        <w:rPr>
          <w:sz w:val="28"/>
          <w:szCs w:val="28"/>
        </w:rPr>
        <w:t>"</w:t>
      </w:r>
      <w:r w:rsidRPr="008E50A2">
        <w:rPr>
          <w:sz w:val="28"/>
          <w:szCs w:val="28"/>
        </w:rPr>
        <w:t>Nodrošinājuma valsts aģentūras maksas pakalpojumu cenrādis</w:t>
      </w:r>
      <w:r>
        <w:rPr>
          <w:sz w:val="28"/>
          <w:szCs w:val="28"/>
        </w:rPr>
        <w:t>"</w:t>
      </w:r>
      <w:r w:rsidRPr="008E50A2">
        <w:rPr>
          <w:sz w:val="28"/>
          <w:szCs w:val="28"/>
        </w:rPr>
        <w:t xml:space="preserve"> (Latvijas Vēstnesis, 2014, 150. nr.; 2016, 24. nr.; 2017, 71. nr.; 2018, 5. nr.) šādus grozījumus</w:t>
      </w:r>
      <w:r>
        <w:rPr>
          <w:sz w:val="28"/>
          <w:szCs w:val="28"/>
        </w:rPr>
        <w:t>:</w:t>
      </w:r>
    </w:p>
    <w:p w14:paraId="083BDD43" w14:textId="5CA0D521" w:rsidR="00E532CC" w:rsidRDefault="00E532CC" w:rsidP="00E532CC">
      <w:pPr>
        <w:tabs>
          <w:tab w:val="left" w:pos="6663"/>
        </w:tabs>
        <w:rPr>
          <w:sz w:val="28"/>
          <w:szCs w:val="28"/>
        </w:rPr>
      </w:pPr>
    </w:p>
    <w:p w14:paraId="211D47F4" w14:textId="707D337D" w:rsidR="00E532CC" w:rsidRDefault="00E532CC" w:rsidP="000A0E95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E532CC">
        <w:rPr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r w:rsidRPr="008E50A2">
        <w:rPr>
          <w:sz w:val="28"/>
          <w:szCs w:val="28"/>
        </w:rPr>
        <w:t xml:space="preserve">Aizstāt pielikuma 1.3. un 1.4. apakšpunktā vārdus un skaitli </w:t>
      </w:r>
      <w:r>
        <w:rPr>
          <w:sz w:val="28"/>
          <w:szCs w:val="28"/>
        </w:rPr>
        <w:t>"</w:t>
      </w:r>
      <w:r w:rsidRPr="008E50A2">
        <w:rPr>
          <w:sz w:val="28"/>
          <w:szCs w:val="28"/>
        </w:rPr>
        <w:t>Klijānu ielā 4</w:t>
      </w:r>
      <w:r>
        <w:rPr>
          <w:sz w:val="28"/>
          <w:szCs w:val="28"/>
        </w:rPr>
        <w:t>"</w:t>
      </w:r>
      <w:r w:rsidRPr="008E50A2">
        <w:rPr>
          <w:sz w:val="28"/>
          <w:szCs w:val="28"/>
        </w:rPr>
        <w:t xml:space="preserve"> ar vārdiem un skaitli </w:t>
      </w:r>
      <w:r>
        <w:rPr>
          <w:sz w:val="28"/>
          <w:szCs w:val="28"/>
        </w:rPr>
        <w:t>"</w:t>
      </w:r>
      <w:r w:rsidRPr="008E50A2">
        <w:rPr>
          <w:sz w:val="28"/>
          <w:szCs w:val="28"/>
        </w:rPr>
        <w:t>Klus</w:t>
      </w:r>
      <w:r w:rsidR="000A0E95">
        <w:rPr>
          <w:sz w:val="28"/>
          <w:szCs w:val="28"/>
        </w:rPr>
        <w:t>aj</w:t>
      </w:r>
      <w:r w:rsidRPr="008E50A2">
        <w:rPr>
          <w:sz w:val="28"/>
          <w:szCs w:val="28"/>
        </w:rPr>
        <w:t>ā ielā 12</w:t>
      </w:r>
      <w:r>
        <w:rPr>
          <w:sz w:val="28"/>
          <w:szCs w:val="28"/>
        </w:rPr>
        <w:t>".</w:t>
      </w:r>
    </w:p>
    <w:p w14:paraId="6592FFBF" w14:textId="06B372F1" w:rsidR="00E532CC" w:rsidRDefault="00E532CC" w:rsidP="000A0E95">
      <w:pPr>
        <w:tabs>
          <w:tab w:val="left" w:pos="6663"/>
        </w:tabs>
        <w:jc w:val="both"/>
        <w:rPr>
          <w:sz w:val="28"/>
          <w:szCs w:val="28"/>
        </w:rPr>
      </w:pPr>
    </w:p>
    <w:p w14:paraId="2D4D2CA4" w14:textId="2E2D72A5" w:rsidR="00E532CC" w:rsidRDefault="00E532CC" w:rsidP="000A0E95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E532CC">
        <w:rPr>
          <w:sz w:val="28"/>
          <w:szCs w:val="28"/>
        </w:rPr>
        <w:t>2</w:t>
      </w:r>
      <w:r>
        <w:rPr>
          <w:i/>
          <w:sz w:val="28"/>
          <w:szCs w:val="28"/>
        </w:rPr>
        <w:t>. </w:t>
      </w:r>
      <w:r w:rsidRPr="008E50A2">
        <w:rPr>
          <w:sz w:val="28"/>
          <w:szCs w:val="28"/>
        </w:rPr>
        <w:t>Papildināt pielikumu ar 2.2.3., 2.2.4. un 2.2.5. apakšpunktu šādā redakcijā</w:t>
      </w:r>
      <w:r>
        <w:rPr>
          <w:sz w:val="28"/>
          <w:szCs w:val="28"/>
        </w:rPr>
        <w:t>:</w:t>
      </w:r>
    </w:p>
    <w:p w14:paraId="6131EA90" w14:textId="77777777" w:rsidR="002F00C2" w:rsidRPr="008E50A2" w:rsidRDefault="002F00C2" w:rsidP="00E532CC">
      <w:pPr>
        <w:pStyle w:val="ListParagraph"/>
        <w:ind w:left="0" w:firstLine="720"/>
        <w:rPr>
          <w:sz w:val="28"/>
          <w:szCs w:val="28"/>
        </w:rPr>
      </w:pPr>
    </w:p>
    <w:tbl>
      <w:tblPr>
        <w:tblW w:w="90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260"/>
        <w:gridCol w:w="1417"/>
        <w:gridCol w:w="1134"/>
        <w:gridCol w:w="1049"/>
        <w:gridCol w:w="1078"/>
      </w:tblGrid>
      <w:tr w:rsidR="008E50A2" w:rsidRPr="008E50A2" w14:paraId="6131EA9C" w14:textId="77777777" w:rsidTr="00124F6A">
        <w:trPr>
          <w:trHeight w:val="6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EA91" w14:textId="28849C34" w:rsidR="009F4A6F" w:rsidRPr="008E50A2" w:rsidRDefault="0096314C" w:rsidP="00E532CC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9F4A6F" w:rsidRPr="008E50A2">
              <w:rPr>
                <w:bCs/>
                <w:sz w:val="28"/>
                <w:szCs w:val="28"/>
              </w:rPr>
              <w:t>2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92" w14:textId="77777777" w:rsidR="009F4A6F" w:rsidRPr="008E50A2" w:rsidRDefault="009F4A6F" w:rsidP="00E532CC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istabas divvietīgs numurs (telpa Nr.</w:t>
            </w:r>
            <w:r w:rsidR="00F81560" w:rsidRPr="008E50A2">
              <w:rPr>
                <w:sz w:val="28"/>
                <w:szCs w:val="28"/>
              </w:rPr>
              <w:t> </w:t>
            </w:r>
            <w:r w:rsidRPr="008E50A2">
              <w:rPr>
                <w:sz w:val="28"/>
                <w:szCs w:val="28"/>
              </w:rPr>
              <w:t>15, 27, 2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94" w14:textId="77777777" w:rsidR="009F4A6F" w:rsidRPr="008E50A2" w:rsidRDefault="009F4A6F" w:rsidP="00E532CC">
            <w:pPr>
              <w:suppressAutoHyphens w:val="0"/>
              <w:jc w:val="center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ennakts</w:t>
            </w:r>
          </w:p>
          <w:p w14:paraId="6131EA95" w14:textId="2093F3D1" w:rsidR="009F4A6F" w:rsidRPr="008E50A2" w:rsidRDefault="009F4A6F" w:rsidP="00E5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97" w14:textId="77777777" w:rsidR="009F4A6F" w:rsidRPr="008E50A2" w:rsidRDefault="008F6E27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8,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99" w14:textId="77777777" w:rsidR="009F4A6F" w:rsidRPr="008E50A2" w:rsidRDefault="00D473DD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,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9B" w14:textId="77777777" w:rsidR="009F4A6F" w:rsidRPr="008E50A2" w:rsidRDefault="00D473DD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1</w:t>
            </w:r>
            <w:r w:rsidR="008F6E27" w:rsidRPr="008E50A2">
              <w:rPr>
                <w:sz w:val="28"/>
                <w:szCs w:val="28"/>
              </w:rPr>
              <w:t>,</w:t>
            </w:r>
            <w:r w:rsidRPr="008E50A2">
              <w:rPr>
                <w:sz w:val="28"/>
                <w:szCs w:val="28"/>
              </w:rPr>
              <w:t>11</w:t>
            </w:r>
          </w:p>
        </w:tc>
      </w:tr>
      <w:tr w:rsidR="008E50A2" w:rsidRPr="008E50A2" w14:paraId="6131EAA3" w14:textId="77777777" w:rsidTr="00124F6A">
        <w:trPr>
          <w:trHeight w:val="161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EA9D" w14:textId="77777777" w:rsidR="00144F61" w:rsidRPr="008E50A2" w:rsidRDefault="00144F61" w:rsidP="00E532CC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t>2.2.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31EA9E" w14:textId="77777777" w:rsidR="00144F61" w:rsidRPr="008E50A2" w:rsidRDefault="00144F61" w:rsidP="00E532CC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vistabu divvietīgs numurs (telpa Nr. 1, 2, 3, 4, 6, 11, 12, 13, 14, 16, 17, 18, 19, 20, 21, 22, 23, 24, 25, 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9F" w14:textId="77777777" w:rsidR="00144F61" w:rsidRPr="008E50A2" w:rsidRDefault="00144F61" w:rsidP="00E532CC">
            <w:pPr>
              <w:suppressAutoHyphens w:val="0"/>
              <w:jc w:val="center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enn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A0" w14:textId="77777777" w:rsidR="00144F61" w:rsidRPr="008E50A2" w:rsidRDefault="00144F61" w:rsidP="00124F6A">
            <w:pPr>
              <w:suppressAutoHyphens w:val="0"/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3</w:t>
            </w:r>
            <w:r w:rsidR="00770C7B" w:rsidRPr="008E50A2">
              <w:rPr>
                <w:sz w:val="28"/>
                <w:szCs w:val="28"/>
              </w:rPr>
              <w:t>1</w:t>
            </w:r>
            <w:r w:rsidRPr="008E50A2">
              <w:rPr>
                <w:sz w:val="28"/>
                <w:szCs w:val="28"/>
              </w:rPr>
              <w:t>,</w:t>
            </w:r>
            <w:r w:rsidR="00770C7B" w:rsidRPr="008E50A2">
              <w:rPr>
                <w:sz w:val="28"/>
                <w:szCs w:val="28"/>
              </w:rPr>
              <w:t>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A1" w14:textId="77777777" w:rsidR="00144F61" w:rsidRPr="008E50A2" w:rsidRDefault="00770C7B" w:rsidP="00124F6A">
            <w:pPr>
              <w:suppressAutoHyphens w:val="0"/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3</w:t>
            </w:r>
            <w:r w:rsidR="00144F61" w:rsidRPr="008E50A2">
              <w:rPr>
                <w:sz w:val="28"/>
                <w:szCs w:val="28"/>
              </w:rPr>
              <w:t>,</w:t>
            </w:r>
            <w:r w:rsidRPr="008E50A2">
              <w:rPr>
                <w:sz w:val="28"/>
                <w:szCs w:val="28"/>
              </w:rPr>
              <w:t>7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A2" w14:textId="77777777" w:rsidR="00144F61" w:rsidRPr="008E50A2" w:rsidRDefault="00144F61" w:rsidP="00124F6A">
            <w:pPr>
              <w:suppressAutoHyphens w:val="0"/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3</w:t>
            </w:r>
            <w:r w:rsidR="00770C7B" w:rsidRPr="008E50A2">
              <w:rPr>
                <w:sz w:val="28"/>
                <w:szCs w:val="28"/>
              </w:rPr>
              <w:t>5</w:t>
            </w:r>
            <w:r w:rsidRPr="008E50A2">
              <w:rPr>
                <w:sz w:val="28"/>
                <w:szCs w:val="28"/>
              </w:rPr>
              <w:t>,</w:t>
            </w:r>
            <w:r w:rsidR="00770C7B" w:rsidRPr="008E50A2">
              <w:rPr>
                <w:sz w:val="28"/>
                <w:szCs w:val="28"/>
              </w:rPr>
              <w:t>37</w:t>
            </w:r>
          </w:p>
        </w:tc>
      </w:tr>
      <w:tr w:rsidR="00144F61" w:rsidRPr="008E50A2" w14:paraId="6131EAAE" w14:textId="77777777" w:rsidTr="00124F6A">
        <w:trPr>
          <w:trHeight w:val="66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EAA4" w14:textId="77777777" w:rsidR="00144F61" w:rsidRPr="008E50A2" w:rsidRDefault="00144F61" w:rsidP="00E532CC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t>2.2.5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31EAA5" w14:textId="77777777" w:rsidR="00144F61" w:rsidRPr="008E50A2" w:rsidRDefault="00144F61" w:rsidP="00E532CC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trīsistabu četrvietīgs numurs (telpa Nr. </w:t>
            </w:r>
            <w:r w:rsidR="00115100" w:rsidRPr="008E50A2">
              <w:rPr>
                <w:sz w:val="28"/>
                <w:szCs w:val="28"/>
              </w:rPr>
              <w:t>5</w:t>
            </w:r>
            <w:r w:rsidRPr="008E50A2">
              <w:rPr>
                <w:sz w:val="28"/>
                <w:szCs w:val="28"/>
              </w:rPr>
              <w:t>, 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A7" w14:textId="77777777" w:rsidR="00144F61" w:rsidRPr="008E50A2" w:rsidRDefault="00144F61" w:rsidP="00E532CC">
            <w:pPr>
              <w:suppressAutoHyphens w:val="0"/>
              <w:jc w:val="center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enn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A9" w14:textId="77777777" w:rsidR="00144F61" w:rsidRPr="008E50A2" w:rsidRDefault="002E13B2" w:rsidP="00124F6A">
            <w:pPr>
              <w:suppressAutoHyphens w:val="0"/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52</w:t>
            </w:r>
            <w:r w:rsidR="00144F61" w:rsidRPr="008E50A2">
              <w:rPr>
                <w:sz w:val="28"/>
                <w:szCs w:val="28"/>
              </w:rPr>
              <w:t>,</w:t>
            </w:r>
            <w:r w:rsidRPr="008E50A2">
              <w:rPr>
                <w:sz w:val="28"/>
                <w:szCs w:val="28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AB" w14:textId="77777777" w:rsidR="00144F61" w:rsidRPr="008E50A2" w:rsidRDefault="002E13B2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6</w:t>
            </w:r>
            <w:r w:rsidR="00144F61" w:rsidRPr="008E50A2">
              <w:rPr>
                <w:sz w:val="28"/>
                <w:szCs w:val="28"/>
              </w:rPr>
              <w:t>,</w:t>
            </w:r>
            <w:r w:rsidRPr="008E50A2">
              <w:rPr>
                <w:sz w:val="28"/>
                <w:szCs w:val="28"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AD" w14:textId="1C7BF0EB" w:rsidR="00144F61" w:rsidRPr="008E50A2" w:rsidRDefault="00144F61" w:rsidP="00124F6A">
            <w:pPr>
              <w:suppressAutoHyphens w:val="0"/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5</w:t>
            </w:r>
            <w:r w:rsidR="002E13B2" w:rsidRPr="008E50A2">
              <w:rPr>
                <w:sz w:val="28"/>
                <w:szCs w:val="28"/>
              </w:rPr>
              <w:t>8</w:t>
            </w:r>
            <w:r w:rsidRPr="008E50A2">
              <w:rPr>
                <w:sz w:val="28"/>
                <w:szCs w:val="28"/>
              </w:rPr>
              <w:t>,</w:t>
            </w:r>
            <w:r w:rsidR="002E13B2" w:rsidRPr="008E50A2">
              <w:rPr>
                <w:sz w:val="28"/>
                <w:szCs w:val="28"/>
              </w:rPr>
              <w:t>45</w:t>
            </w:r>
            <w:r w:rsidR="0096314C">
              <w:rPr>
                <w:sz w:val="28"/>
                <w:szCs w:val="28"/>
              </w:rPr>
              <w:t>"</w:t>
            </w:r>
          </w:p>
        </w:tc>
      </w:tr>
    </w:tbl>
    <w:p w14:paraId="6131EAAF" w14:textId="77777777" w:rsidR="00114397" w:rsidRPr="008E50A2" w:rsidRDefault="00114397" w:rsidP="00E532CC">
      <w:pPr>
        <w:pStyle w:val="ListParagraph"/>
        <w:ind w:left="0"/>
        <w:rPr>
          <w:sz w:val="28"/>
          <w:szCs w:val="28"/>
        </w:rPr>
      </w:pPr>
    </w:p>
    <w:p w14:paraId="6131EAB0" w14:textId="1E22E5B5" w:rsidR="00386B61" w:rsidRPr="00E532CC" w:rsidRDefault="00E532CC" w:rsidP="00E532CC">
      <w:pPr>
        <w:ind w:left="720"/>
        <w:rPr>
          <w:sz w:val="28"/>
          <w:szCs w:val="28"/>
        </w:rPr>
      </w:pPr>
      <w:r>
        <w:rPr>
          <w:sz w:val="28"/>
          <w:szCs w:val="28"/>
        </w:rPr>
        <w:t>3. </w:t>
      </w:r>
      <w:r w:rsidR="00114397" w:rsidRPr="00E532CC">
        <w:rPr>
          <w:sz w:val="28"/>
          <w:szCs w:val="28"/>
        </w:rPr>
        <w:t xml:space="preserve">Papildināt pielikumu ar </w:t>
      </w:r>
      <w:r w:rsidR="00E74537" w:rsidRPr="00E532CC">
        <w:rPr>
          <w:sz w:val="28"/>
          <w:szCs w:val="28"/>
        </w:rPr>
        <w:t>2.3.</w:t>
      </w:r>
      <w:r w:rsidR="00E74537" w:rsidRPr="00E532CC">
        <w:rPr>
          <w:sz w:val="28"/>
          <w:szCs w:val="28"/>
          <w:vertAlign w:val="superscript"/>
        </w:rPr>
        <w:t>1</w:t>
      </w:r>
      <w:r w:rsidR="009D1B80" w:rsidRPr="00E532CC">
        <w:rPr>
          <w:sz w:val="28"/>
          <w:szCs w:val="28"/>
          <w:vertAlign w:val="superscript"/>
        </w:rPr>
        <w:t> </w:t>
      </w:r>
      <w:r w:rsidR="00244E17" w:rsidRPr="00E532CC">
        <w:rPr>
          <w:sz w:val="28"/>
          <w:szCs w:val="28"/>
          <w:vertAlign w:val="superscript"/>
        </w:rPr>
        <w:t xml:space="preserve"> </w:t>
      </w:r>
      <w:r w:rsidR="00244E17" w:rsidRPr="00E532CC">
        <w:rPr>
          <w:sz w:val="28"/>
          <w:szCs w:val="28"/>
        </w:rPr>
        <w:t>apakš</w:t>
      </w:r>
      <w:r w:rsidR="00114397" w:rsidRPr="00E532CC">
        <w:rPr>
          <w:sz w:val="28"/>
          <w:szCs w:val="28"/>
        </w:rPr>
        <w:t>punktu šādā redakcijā:</w:t>
      </w:r>
    </w:p>
    <w:p w14:paraId="6131EAB1" w14:textId="77777777" w:rsidR="004621E9" w:rsidRPr="008E50A2" w:rsidRDefault="004621E9" w:rsidP="00E532CC">
      <w:pPr>
        <w:pStyle w:val="ListParagraph"/>
        <w:ind w:left="0"/>
        <w:rPr>
          <w:sz w:val="28"/>
          <w:szCs w:val="28"/>
        </w:rPr>
      </w:pPr>
    </w:p>
    <w:tbl>
      <w:tblPr>
        <w:tblW w:w="90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260"/>
        <w:gridCol w:w="1417"/>
        <w:gridCol w:w="1134"/>
        <w:gridCol w:w="1049"/>
        <w:gridCol w:w="1078"/>
      </w:tblGrid>
      <w:tr w:rsidR="008E50A2" w:rsidRPr="008E50A2" w14:paraId="6131EAB4" w14:textId="77777777" w:rsidTr="00020D0F">
        <w:trPr>
          <w:trHeight w:val="6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EAB2" w14:textId="09F86FA9" w:rsidR="004621E9" w:rsidRPr="008E50A2" w:rsidRDefault="0096314C" w:rsidP="00E532CC">
            <w:pPr>
              <w:suppressAutoHyphens w:val="0"/>
              <w:snapToGrid w:val="0"/>
              <w:rPr>
                <w:bCs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"</w:t>
            </w:r>
            <w:r w:rsidR="004621E9" w:rsidRPr="008E50A2">
              <w:rPr>
                <w:bCs/>
                <w:sz w:val="28"/>
                <w:szCs w:val="28"/>
              </w:rPr>
              <w:t>2.3.</w:t>
            </w:r>
            <w:r w:rsidR="00E74537" w:rsidRPr="008E50A2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B3" w14:textId="066C761E" w:rsidR="004621E9" w:rsidRPr="008E50A2" w:rsidRDefault="004621E9" w:rsidP="00E532CC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snīcas pakalpojumi (izmitināšana) Piestātnes ielā 14</w:t>
            </w:r>
            <w:r w:rsidR="000A0E95">
              <w:rPr>
                <w:sz w:val="28"/>
                <w:szCs w:val="28"/>
              </w:rPr>
              <w:t>,</w:t>
            </w:r>
            <w:r w:rsidRPr="008E50A2">
              <w:rPr>
                <w:sz w:val="28"/>
                <w:szCs w:val="28"/>
              </w:rPr>
              <w:t xml:space="preserve"> k-4, Jūrmalā</w:t>
            </w:r>
            <w:r w:rsidR="000A0E95">
              <w:rPr>
                <w:sz w:val="28"/>
                <w:szCs w:val="28"/>
                <w:vertAlign w:val="superscript"/>
              </w:rPr>
              <w:t>1</w:t>
            </w:r>
            <w:r w:rsidRPr="008E50A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50A2" w:rsidRPr="008E50A2" w14:paraId="6131EAC1" w14:textId="77777777" w:rsidTr="00124F6A">
        <w:trPr>
          <w:trHeight w:val="101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EAB5" w14:textId="5B49DCBD" w:rsidR="000A0636" w:rsidRPr="008E50A2" w:rsidRDefault="000A0636" w:rsidP="00E532CC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lastRenderedPageBreak/>
              <w:t>2.3.</w:t>
            </w:r>
            <w:r w:rsidRPr="008E50A2">
              <w:rPr>
                <w:bCs/>
                <w:sz w:val="28"/>
                <w:szCs w:val="28"/>
                <w:vertAlign w:val="superscript"/>
              </w:rPr>
              <w:t>1</w:t>
            </w:r>
            <w:r w:rsidR="00E532CC" w:rsidRPr="00E532CC">
              <w:rPr>
                <w:bCs/>
                <w:sz w:val="28"/>
                <w:szCs w:val="28"/>
              </w:rPr>
              <w:t> </w:t>
            </w:r>
            <w:r w:rsidRPr="008E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31EAB6" w14:textId="77777777" w:rsidR="000A0636" w:rsidRPr="008E50A2" w:rsidRDefault="000A0636" w:rsidP="00124F6A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istabas numurs ar vienu gultas vietu (telpa Nr. 3,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B8" w14:textId="57FB0CE7" w:rsidR="000A0636" w:rsidRPr="008E50A2" w:rsidRDefault="000A0636" w:rsidP="00124F6A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dienn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BA" w14:textId="77777777" w:rsidR="000A0636" w:rsidRPr="008E50A2" w:rsidRDefault="000A0636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0,56</w:t>
            </w:r>
          </w:p>
          <w:p w14:paraId="6131EABB" w14:textId="77777777" w:rsidR="000A0636" w:rsidRPr="008E50A2" w:rsidRDefault="000A0636" w:rsidP="00124F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BD" w14:textId="77777777" w:rsidR="00533F7E" w:rsidRPr="008E50A2" w:rsidRDefault="00533F7E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,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BF" w14:textId="77777777" w:rsidR="000A0636" w:rsidRPr="008E50A2" w:rsidRDefault="000A0636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2</w:t>
            </w:r>
            <w:r w:rsidR="00533F7E" w:rsidRPr="008E50A2">
              <w:rPr>
                <w:sz w:val="28"/>
                <w:szCs w:val="28"/>
              </w:rPr>
              <w:t>3</w:t>
            </w:r>
            <w:r w:rsidRPr="008E50A2">
              <w:rPr>
                <w:sz w:val="28"/>
                <w:szCs w:val="28"/>
              </w:rPr>
              <w:t>,</w:t>
            </w:r>
            <w:r w:rsidR="00533F7E" w:rsidRPr="008E50A2">
              <w:rPr>
                <w:sz w:val="28"/>
                <w:szCs w:val="28"/>
              </w:rPr>
              <w:t>03</w:t>
            </w:r>
          </w:p>
          <w:p w14:paraId="6131EAC0" w14:textId="77777777" w:rsidR="000A0636" w:rsidRPr="008E50A2" w:rsidRDefault="000A0636" w:rsidP="00124F6A">
            <w:pPr>
              <w:jc w:val="right"/>
              <w:rPr>
                <w:sz w:val="28"/>
                <w:szCs w:val="28"/>
              </w:rPr>
            </w:pPr>
          </w:p>
        </w:tc>
      </w:tr>
      <w:tr w:rsidR="008E50A2" w:rsidRPr="008E50A2" w14:paraId="6131EACB" w14:textId="77777777" w:rsidTr="00124F6A">
        <w:trPr>
          <w:trHeight w:val="101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EAC2" w14:textId="59043DDE" w:rsidR="004621E9" w:rsidRPr="008E50A2" w:rsidRDefault="00E74537" w:rsidP="00E532CC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t>2.3.</w:t>
            </w:r>
            <w:r w:rsidRPr="008E50A2">
              <w:rPr>
                <w:bCs/>
                <w:sz w:val="28"/>
                <w:szCs w:val="28"/>
                <w:vertAlign w:val="superscript"/>
              </w:rPr>
              <w:t>1</w:t>
            </w:r>
            <w:r w:rsidR="00E532CC" w:rsidRPr="00E532CC">
              <w:rPr>
                <w:bCs/>
                <w:sz w:val="28"/>
                <w:szCs w:val="28"/>
              </w:rPr>
              <w:t> </w:t>
            </w:r>
            <w:r w:rsidR="004621E9" w:rsidRPr="008E50A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31EAC3" w14:textId="77777777" w:rsidR="004621E9" w:rsidRPr="008E50A2" w:rsidRDefault="00E74537" w:rsidP="00124F6A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</w:t>
            </w:r>
            <w:r w:rsidR="00586639" w:rsidRPr="008E50A2">
              <w:rPr>
                <w:sz w:val="28"/>
                <w:szCs w:val="28"/>
              </w:rPr>
              <w:t>ienistabas numurs ar divām gultas vietām (telpa Nr.</w:t>
            </w:r>
            <w:r w:rsidR="0086790A" w:rsidRPr="008E50A2">
              <w:rPr>
                <w:sz w:val="28"/>
                <w:szCs w:val="28"/>
              </w:rPr>
              <w:t> </w:t>
            </w:r>
            <w:r w:rsidR="00586639" w:rsidRPr="008E50A2">
              <w:rPr>
                <w:sz w:val="28"/>
                <w:szCs w:val="28"/>
              </w:rPr>
              <w:t>1,</w:t>
            </w:r>
            <w:r w:rsidR="0086790A" w:rsidRPr="008E50A2">
              <w:rPr>
                <w:sz w:val="28"/>
                <w:szCs w:val="28"/>
              </w:rPr>
              <w:t xml:space="preserve"> </w:t>
            </w:r>
            <w:r w:rsidR="00586639" w:rsidRPr="008E50A2">
              <w:rPr>
                <w:sz w:val="28"/>
                <w:szCs w:val="28"/>
              </w:rPr>
              <w:t>2,</w:t>
            </w:r>
            <w:r w:rsidR="0086790A" w:rsidRPr="008E50A2">
              <w:rPr>
                <w:sz w:val="28"/>
                <w:szCs w:val="28"/>
              </w:rPr>
              <w:t xml:space="preserve"> </w:t>
            </w:r>
            <w:r w:rsidR="00586639" w:rsidRPr="008E50A2">
              <w:rPr>
                <w:sz w:val="28"/>
                <w:szCs w:val="28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C4" w14:textId="77777777" w:rsidR="004621E9" w:rsidRPr="008E50A2" w:rsidRDefault="00586639" w:rsidP="00124F6A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a gultas vieta diennakt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C6" w14:textId="77777777" w:rsidR="008F6E27" w:rsidRPr="008E50A2" w:rsidRDefault="008F6E27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1,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C8" w14:textId="77777777" w:rsidR="00533F7E" w:rsidRPr="008E50A2" w:rsidRDefault="00533F7E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,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ACA" w14:textId="77777777" w:rsidR="008F6E27" w:rsidRPr="008E50A2" w:rsidRDefault="008F6E27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</w:t>
            </w:r>
            <w:r w:rsidR="00533F7E" w:rsidRPr="008E50A2">
              <w:rPr>
                <w:sz w:val="28"/>
                <w:szCs w:val="28"/>
              </w:rPr>
              <w:t>3</w:t>
            </w:r>
            <w:r w:rsidRPr="008E50A2">
              <w:rPr>
                <w:sz w:val="28"/>
                <w:szCs w:val="28"/>
              </w:rPr>
              <w:t>,2</w:t>
            </w:r>
            <w:r w:rsidR="00533F7E" w:rsidRPr="008E50A2">
              <w:rPr>
                <w:sz w:val="28"/>
                <w:szCs w:val="28"/>
              </w:rPr>
              <w:t>4</w:t>
            </w:r>
          </w:p>
        </w:tc>
      </w:tr>
      <w:tr w:rsidR="00E74537" w:rsidRPr="008E50A2" w14:paraId="6131EAD5" w14:textId="77777777" w:rsidTr="00124F6A">
        <w:trPr>
          <w:trHeight w:val="1010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EACC" w14:textId="12C644CB" w:rsidR="00E74537" w:rsidRPr="008E50A2" w:rsidRDefault="00E74537" w:rsidP="00E532CC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8E50A2">
              <w:rPr>
                <w:bCs/>
                <w:sz w:val="28"/>
                <w:szCs w:val="28"/>
              </w:rPr>
              <w:t>2.3.</w:t>
            </w:r>
            <w:r w:rsidRPr="008E50A2">
              <w:rPr>
                <w:bCs/>
                <w:sz w:val="28"/>
                <w:szCs w:val="28"/>
                <w:vertAlign w:val="superscript"/>
              </w:rPr>
              <w:t>1</w:t>
            </w:r>
            <w:r w:rsidR="00E532CC" w:rsidRPr="00E532CC">
              <w:rPr>
                <w:bCs/>
                <w:sz w:val="28"/>
                <w:szCs w:val="28"/>
              </w:rPr>
              <w:t> </w:t>
            </w:r>
            <w:r w:rsidRPr="008E50A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31EACD" w14:textId="77777777" w:rsidR="00E74537" w:rsidRPr="008E50A2" w:rsidRDefault="00E74537" w:rsidP="00124F6A">
            <w:pPr>
              <w:suppressAutoHyphens w:val="0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istabas numurs ar trīs gultas vietām (telpa Nr.</w:t>
            </w:r>
            <w:r w:rsidR="00DD509C" w:rsidRPr="008E50A2">
              <w:rPr>
                <w:sz w:val="28"/>
                <w:szCs w:val="28"/>
              </w:rPr>
              <w:t> </w:t>
            </w:r>
            <w:r w:rsidRPr="008E50A2">
              <w:rPr>
                <w:sz w:val="28"/>
                <w:szCs w:val="28"/>
              </w:rPr>
              <w:t>4, 5, 6, 9,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CE" w14:textId="77777777" w:rsidR="00E74537" w:rsidRPr="008E50A2" w:rsidRDefault="00E74537" w:rsidP="00124F6A">
            <w:pPr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viena gultas vieta diennakt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D0" w14:textId="77777777" w:rsidR="008F6E27" w:rsidRPr="008E50A2" w:rsidRDefault="008F6E27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1,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D2" w14:textId="77777777" w:rsidR="00533F7E" w:rsidRPr="008E50A2" w:rsidRDefault="00533F7E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,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AD4" w14:textId="2BED314C" w:rsidR="00E74537" w:rsidRPr="008E50A2" w:rsidRDefault="008F6E27" w:rsidP="00124F6A">
            <w:pPr>
              <w:jc w:val="right"/>
              <w:rPr>
                <w:sz w:val="28"/>
                <w:szCs w:val="28"/>
              </w:rPr>
            </w:pPr>
            <w:r w:rsidRPr="008E50A2">
              <w:rPr>
                <w:sz w:val="28"/>
                <w:szCs w:val="28"/>
              </w:rPr>
              <w:t>1</w:t>
            </w:r>
            <w:r w:rsidR="00533F7E" w:rsidRPr="008E50A2">
              <w:rPr>
                <w:sz w:val="28"/>
                <w:szCs w:val="28"/>
              </w:rPr>
              <w:t>2</w:t>
            </w:r>
            <w:r w:rsidRPr="008E50A2">
              <w:rPr>
                <w:sz w:val="28"/>
                <w:szCs w:val="28"/>
              </w:rPr>
              <w:t>,</w:t>
            </w:r>
            <w:r w:rsidR="00533F7E" w:rsidRPr="008E50A2">
              <w:rPr>
                <w:sz w:val="28"/>
                <w:szCs w:val="28"/>
              </w:rPr>
              <w:t>39</w:t>
            </w:r>
            <w:r w:rsidR="0096314C">
              <w:rPr>
                <w:sz w:val="28"/>
                <w:szCs w:val="28"/>
              </w:rPr>
              <w:t>"</w:t>
            </w:r>
          </w:p>
        </w:tc>
      </w:tr>
    </w:tbl>
    <w:p w14:paraId="6131EAD6" w14:textId="77777777" w:rsidR="00114397" w:rsidRDefault="00114397" w:rsidP="00E532CC">
      <w:pPr>
        <w:tabs>
          <w:tab w:val="left" w:pos="1680"/>
        </w:tabs>
        <w:jc w:val="both"/>
        <w:rPr>
          <w:b/>
          <w:sz w:val="28"/>
          <w:szCs w:val="28"/>
        </w:rPr>
      </w:pPr>
    </w:p>
    <w:p w14:paraId="6131EAD7" w14:textId="21C6BA84" w:rsidR="0088632D" w:rsidRPr="00E532CC" w:rsidRDefault="00E532CC" w:rsidP="00E532CC">
      <w:pPr>
        <w:tabs>
          <w:tab w:val="left" w:pos="16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Izteikt pielikuma </w:t>
      </w:r>
      <w:r w:rsidR="00124F6A">
        <w:rPr>
          <w:sz w:val="28"/>
          <w:szCs w:val="28"/>
        </w:rPr>
        <w:t>1. </w:t>
      </w:r>
      <w:r>
        <w:rPr>
          <w:sz w:val="28"/>
          <w:szCs w:val="28"/>
        </w:rPr>
        <w:t>piezīm</w:t>
      </w:r>
      <w:r w:rsidR="00124F6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88632D" w:rsidRPr="00E532CC">
        <w:rPr>
          <w:sz w:val="28"/>
          <w:szCs w:val="28"/>
        </w:rPr>
        <w:t>šādā redakcijā:</w:t>
      </w:r>
    </w:p>
    <w:p w14:paraId="5CBB5431" w14:textId="77777777" w:rsidR="0096314C" w:rsidRDefault="0096314C" w:rsidP="00E532CC">
      <w:pPr>
        <w:tabs>
          <w:tab w:val="left" w:pos="1680"/>
        </w:tabs>
        <w:jc w:val="both"/>
        <w:rPr>
          <w:sz w:val="28"/>
          <w:szCs w:val="28"/>
        </w:rPr>
      </w:pPr>
    </w:p>
    <w:p w14:paraId="6131EAD8" w14:textId="2DFBE006" w:rsidR="0088632D" w:rsidRPr="008B1836" w:rsidRDefault="0096314C" w:rsidP="00E532CC">
      <w:pPr>
        <w:tabs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8632D" w:rsidRPr="008B1836">
        <w:rPr>
          <w:sz w:val="28"/>
          <w:szCs w:val="28"/>
        </w:rPr>
        <w:t>1.</w:t>
      </w:r>
      <w:r w:rsidR="00353DC3">
        <w:rPr>
          <w:sz w:val="28"/>
          <w:szCs w:val="28"/>
        </w:rPr>
        <w:t> </w:t>
      </w:r>
      <w:r w:rsidR="00E532CC">
        <w:rPr>
          <w:sz w:val="28"/>
          <w:szCs w:val="28"/>
          <w:vertAlign w:val="superscript"/>
        </w:rPr>
        <w:t>1</w:t>
      </w:r>
      <w:r w:rsidR="00353DC3">
        <w:rPr>
          <w:sz w:val="28"/>
          <w:szCs w:val="28"/>
          <w:vertAlign w:val="superscript"/>
        </w:rPr>
        <w:t> </w:t>
      </w:r>
      <w:r w:rsidR="0088632D" w:rsidRPr="008B1836">
        <w:rPr>
          <w:sz w:val="28"/>
          <w:szCs w:val="28"/>
        </w:rPr>
        <w:t>Saskaņā ar Pievienotās vērtības nodokļa likuma 42</w:t>
      </w:r>
      <w:r>
        <w:rPr>
          <w:sz w:val="28"/>
          <w:szCs w:val="28"/>
        </w:rPr>
        <w:t>.</w:t>
      </w:r>
      <w:r w:rsidR="00124F6A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88632D" w:rsidRPr="008B1836">
        <w:rPr>
          <w:sz w:val="28"/>
          <w:szCs w:val="28"/>
        </w:rPr>
        <w:t>anta desmito daļu piemēro samazināto pievienotās vērtības nodokļa likmi 12</w:t>
      </w:r>
      <w:r w:rsidR="00124F6A">
        <w:rPr>
          <w:sz w:val="28"/>
          <w:szCs w:val="28"/>
        </w:rPr>
        <w:t> </w:t>
      </w:r>
      <w:r w:rsidR="0088632D" w:rsidRPr="008B1836">
        <w:rPr>
          <w:sz w:val="28"/>
          <w:szCs w:val="28"/>
        </w:rPr>
        <w:t>% apmērā.</w:t>
      </w:r>
      <w:r>
        <w:rPr>
          <w:sz w:val="28"/>
          <w:szCs w:val="28"/>
        </w:rPr>
        <w:t>"</w:t>
      </w:r>
    </w:p>
    <w:p w14:paraId="6807C2E5" w14:textId="77777777" w:rsidR="0096314C" w:rsidRPr="00D262A4" w:rsidRDefault="0096314C" w:rsidP="00E532CC">
      <w:pPr>
        <w:pStyle w:val="ListParagraph"/>
        <w:ind w:left="0"/>
        <w:jc w:val="both"/>
        <w:rPr>
          <w:sz w:val="28"/>
          <w:szCs w:val="28"/>
        </w:rPr>
      </w:pPr>
    </w:p>
    <w:p w14:paraId="0CCCAB2E" w14:textId="77777777" w:rsidR="0096314C" w:rsidRPr="00D262A4" w:rsidRDefault="0096314C" w:rsidP="00E532CC">
      <w:pPr>
        <w:jc w:val="both"/>
        <w:rPr>
          <w:sz w:val="28"/>
          <w:szCs w:val="28"/>
          <w:lang w:eastAsia="en-US"/>
        </w:rPr>
      </w:pPr>
    </w:p>
    <w:p w14:paraId="22CFAAFA" w14:textId="77777777" w:rsidR="0096314C" w:rsidRPr="00D262A4" w:rsidRDefault="0096314C" w:rsidP="00E532CC">
      <w:pPr>
        <w:contextualSpacing/>
        <w:jc w:val="both"/>
        <w:rPr>
          <w:sz w:val="28"/>
          <w:szCs w:val="28"/>
        </w:rPr>
      </w:pPr>
    </w:p>
    <w:p w14:paraId="6E523E7C" w14:textId="535CAA3E" w:rsidR="0096314C" w:rsidRPr="00D262A4" w:rsidRDefault="0096314C" w:rsidP="00E532C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64340BD0" w14:textId="77777777" w:rsidR="0096314C" w:rsidRPr="00D262A4" w:rsidRDefault="0096314C" w:rsidP="00E532C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BB612A3" w14:textId="77777777" w:rsidR="0096314C" w:rsidRPr="00D262A4" w:rsidRDefault="0096314C" w:rsidP="00E532CC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2F5DC84" w14:textId="77777777" w:rsidR="0096314C" w:rsidRPr="00D262A4" w:rsidRDefault="0096314C" w:rsidP="00E532CC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3D19A3F9" w14:textId="77777777" w:rsidR="0096314C" w:rsidRPr="00D262A4" w:rsidRDefault="0096314C" w:rsidP="00E532C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Iekšlietu ministrs</w:t>
      </w:r>
      <w:r w:rsidRPr="00D262A4">
        <w:rPr>
          <w:sz w:val="28"/>
          <w:szCs w:val="28"/>
        </w:rPr>
        <w:tab/>
        <w:t>Rihards Kozlovskis</w:t>
      </w:r>
    </w:p>
    <w:sectPr w:rsidR="0096314C" w:rsidRPr="00D262A4" w:rsidSect="009631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EAF8" w14:textId="77777777" w:rsidR="0072639C" w:rsidRDefault="0072639C">
      <w:r>
        <w:separator/>
      </w:r>
    </w:p>
  </w:endnote>
  <w:endnote w:type="continuationSeparator" w:id="0">
    <w:p w14:paraId="6131EAF9" w14:textId="77777777" w:rsidR="0072639C" w:rsidRDefault="0072639C">
      <w:r>
        <w:continuationSeparator/>
      </w:r>
    </w:p>
  </w:endnote>
  <w:endnote w:type="continuationNotice" w:id="1">
    <w:p w14:paraId="6131EAFA" w14:textId="77777777" w:rsidR="0072639C" w:rsidRDefault="00726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C296" w14:textId="77777777" w:rsidR="0096314C" w:rsidRPr="0096314C" w:rsidRDefault="0096314C" w:rsidP="0096314C">
    <w:pPr>
      <w:pStyle w:val="Footer"/>
      <w:rPr>
        <w:sz w:val="16"/>
        <w:szCs w:val="16"/>
      </w:rPr>
    </w:pPr>
    <w:r>
      <w:rPr>
        <w:sz w:val="16"/>
        <w:szCs w:val="16"/>
      </w:rPr>
      <w:t>N120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AB52" w14:textId="151BDC28" w:rsidR="0096314C" w:rsidRPr="0096314C" w:rsidRDefault="0096314C">
    <w:pPr>
      <w:pStyle w:val="Footer"/>
      <w:rPr>
        <w:sz w:val="16"/>
        <w:szCs w:val="16"/>
      </w:rPr>
    </w:pPr>
    <w:r>
      <w:rPr>
        <w:sz w:val="16"/>
        <w:szCs w:val="16"/>
      </w:rPr>
      <w:t>N120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EAF5" w14:textId="77777777" w:rsidR="0072639C" w:rsidRDefault="0072639C">
      <w:r>
        <w:separator/>
      </w:r>
    </w:p>
  </w:footnote>
  <w:footnote w:type="continuationSeparator" w:id="0">
    <w:p w14:paraId="6131EAF6" w14:textId="77777777" w:rsidR="0072639C" w:rsidRDefault="0072639C">
      <w:r>
        <w:continuationSeparator/>
      </w:r>
    </w:p>
  </w:footnote>
  <w:footnote w:type="continuationNotice" w:id="1">
    <w:p w14:paraId="6131EAF7" w14:textId="77777777" w:rsidR="0072639C" w:rsidRDefault="00726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EAFB" w14:textId="3C00B78D" w:rsidR="00F97BFE" w:rsidRPr="003244CA" w:rsidRDefault="00F97BFE">
    <w:pPr>
      <w:pStyle w:val="Header"/>
      <w:jc w:val="center"/>
      <w:rPr>
        <w:sz w:val="24"/>
        <w:szCs w:val="24"/>
      </w:rPr>
    </w:pPr>
    <w:r w:rsidRPr="003244CA">
      <w:rPr>
        <w:sz w:val="24"/>
        <w:szCs w:val="24"/>
      </w:rPr>
      <w:fldChar w:fldCharType="begin"/>
    </w:r>
    <w:r w:rsidRPr="003244CA">
      <w:rPr>
        <w:sz w:val="24"/>
        <w:szCs w:val="24"/>
      </w:rPr>
      <w:instrText xml:space="preserve"> PAGE   \* MERGEFORMAT </w:instrText>
    </w:r>
    <w:r w:rsidRPr="003244CA">
      <w:rPr>
        <w:sz w:val="24"/>
        <w:szCs w:val="24"/>
      </w:rPr>
      <w:fldChar w:fldCharType="separate"/>
    </w:r>
    <w:r w:rsidR="00353DC3">
      <w:rPr>
        <w:noProof/>
        <w:sz w:val="24"/>
        <w:szCs w:val="24"/>
      </w:rPr>
      <w:t>2</w:t>
    </w:r>
    <w:r w:rsidRPr="003244CA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E87A" w14:textId="2DF356C4" w:rsidR="0096314C" w:rsidRDefault="0096314C">
    <w:pPr>
      <w:pStyle w:val="Header"/>
      <w:rPr>
        <w:sz w:val="24"/>
        <w:szCs w:val="24"/>
      </w:rPr>
    </w:pPr>
  </w:p>
  <w:p w14:paraId="17660592" w14:textId="207A135F" w:rsidR="0096314C" w:rsidRPr="00A142D0" w:rsidRDefault="0096314C" w:rsidP="00501350">
    <w:pPr>
      <w:pStyle w:val="Header"/>
    </w:pPr>
    <w:r>
      <w:rPr>
        <w:noProof/>
      </w:rPr>
      <w:drawing>
        <wp:inline distT="0" distB="0" distL="0" distR="0" wp14:anchorId="13AE0E44" wp14:editId="5E7DF057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8024D"/>
    <w:multiLevelType w:val="hybridMultilevel"/>
    <w:tmpl w:val="B2C4BF3E"/>
    <w:lvl w:ilvl="0" w:tplc="43628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CFB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5760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41AD"/>
    <w:multiLevelType w:val="hybridMultilevel"/>
    <w:tmpl w:val="EE42F840"/>
    <w:lvl w:ilvl="0" w:tplc="05CA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A92"/>
    <w:rsid w:val="00000DD4"/>
    <w:rsid w:val="00004211"/>
    <w:rsid w:val="00010EBB"/>
    <w:rsid w:val="00014EDF"/>
    <w:rsid w:val="00017D87"/>
    <w:rsid w:val="00020D0F"/>
    <w:rsid w:val="000214DC"/>
    <w:rsid w:val="00022491"/>
    <w:rsid w:val="00032286"/>
    <w:rsid w:val="00034547"/>
    <w:rsid w:val="00040E03"/>
    <w:rsid w:val="00050D1A"/>
    <w:rsid w:val="00051325"/>
    <w:rsid w:val="00053147"/>
    <w:rsid w:val="00053D37"/>
    <w:rsid w:val="00053FC6"/>
    <w:rsid w:val="000579FD"/>
    <w:rsid w:val="00060C65"/>
    <w:rsid w:val="00067CD6"/>
    <w:rsid w:val="00075398"/>
    <w:rsid w:val="000812B6"/>
    <w:rsid w:val="0008149A"/>
    <w:rsid w:val="00084AE4"/>
    <w:rsid w:val="0009050F"/>
    <w:rsid w:val="0009145F"/>
    <w:rsid w:val="000A0636"/>
    <w:rsid w:val="000A0E95"/>
    <w:rsid w:val="000A50D2"/>
    <w:rsid w:val="000B1F91"/>
    <w:rsid w:val="000C73EE"/>
    <w:rsid w:val="000D2B77"/>
    <w:rsid w:val="000D3041"/>
    <w:rsid w:val="000D556E"/>
    <w:rsid w:val="000E23A1"/>
    <w:rsid w:val="000E752E"/>
    <w:rsid w:val="000F20E2"/>
    <w:rsid w:val="000F251D"/>
    <w:rsid w:val="00102E45"/>
    <w:rsid w:val="0011338A"/>
    <w:rsid w:val="00113A58"/>
    <w:rsid w:val="00114397"/>
    <w:rsid w:val="00115100"/>
    <w:rsid w:val="00115B1C"/>
    <w:rsid w:val="001212ED"/>
    <w:rsid w:val="001231D8"/>
    <w:rsid w:val="00124F6A"/>
    <w:rsid w:val="0012624D"/>
    <w:rsid w:val="00126C15"/>
    <w:rsid w:val="001300AD"/>
    <w:rsid w:val="00133F5D"/>
    <w:rsid w:val="00135966"/>
    <w:rsid w:val="001406A4"/>
    <w:rsid w:val="001426AC"/>
    <w:rsid w:val="00143C2D"/>
    <w:rsid w:val="00144F61"/>
    <w:rsid w:val="00146A8A"/>
    <w:rsid w:val="001514E7"/>
    <w:rsid w:val="0015202F"/>
    <w:rsid w:val="00153DDC"/>
    <w:rsid w:val="00164939"/>
    <w:rsid w:val="001650A5"/>
    <w:rsid w:val="00172618"/>
    <w:rsid w:val="00174417"/>
    <w:rsid w:val="00175CA3"/>
    <w:rsid w:val="001762BF"/>
    <w:rsid w:val="001770BB"/>
    <w:rsid w:val="00186DE9"/>
    <w:rsid w:val="001A44ED"/>
    <w:rsid w:val="001A5B07"/>
    <w:rsid w:val="001B0EF3"/>
    <w:rsid w:val="001B340B"/>
    <w:rsid w:val="001B3C94"/>
    <w:rsid w:val="001B4AFD"/>
    <w:rsid w:val="001C2FF0"/>
    <w:rsid w:val="001D3E17"/>
    <w:rsid w:val="001E0917"/>
    <w:rsid w:val="001E1971"/>
    <w:rsid w:val="001E1ECE"/>
    <w:rsid w:val="001E3F83"/>
    <w:rsid w:val="00202F6F"/>
    <w:rsid w:val="00240292"/>
    <w:rsid w:val="00244E17"/>
    <w:rsid w:val="00244F66"/>
    <w:rsid w:val="00246BDD"/>
    <w:rsid w:val="00255F2D"/>
    <w:rsid w:val="00257AA5"/>
    <w:rsid w:val="002620BD"/>
    <w:rsid w:val="00267E21"/>
    <w:rsid w:val="002702D9"/>
    <w:rsid w:val="00281781"/>
    <w:rsid w:val="002966A2"/>
    <w:rsid w:val="0029763D"/>
    <w:rsid w:val="002A03CC"/>
    <w:rsid w:val="002B116D"/>
    <w:rsid w:val="002C2259"/>
    <w:rsid w:val="002C6590"/>
    <w:rsid w:val="002D2FBB"/>
    <w:rsid w:val="002E13B2"/>
    <w:rsid w:val="002E3171"/>
    <w:rsid w:val="002F00C2"/>
    <w:rsid w:val="002F0CCC"/>
    <w:rsid w:val="002F2D62"/>
    <w:rsid w:val="002F30F5"/>
    <w:rsid w:val="00304383"/>
    <w:rsid w:val="003059F1"/>
    <w:rsid w:val="003065BC"/>
    <w:rsid w:val="00313C07"/>
    <w:rsid w:val="00320481"/>
    <w:rsid w:val="0032363F"/>
    <w:rsid w:val="003242FE"/>
    <w:rsid w:val="003244CA"/>
    <w:rsid w:val="00325D6A"/>
    <w:rsid w:val="00335542"/>
    <w:rsid w:val="0034437C"/>
    <w:rsid w:val="00346674"/>
    <w:rsid w:val="00347E7D"/>
    <w:rsid w:val="00353DC3"/>
    <w:rsid w:val="00354DA9"/>
    <w:rsid w:val="0035557A"/>
    <w:rsid w:val="00360FC9"/>
    <w:rsid w:val="00362BF0"/>
    <w:rsid w:val="0036758A"/>
    <w:rsid w:val="00371666"/>
    <w:rsid w:val="0037193E"/>
    <w:rsid w:val="00372577"/>
    <w:rsid w:val="003776CC"/>
    <w:rsid w:val="00382389"/>
    <w:rsid w:val="00386B61"/>
    <w:rsid w:val="00393246"/>
    <w:rsid w:val="003A381C"/>
    <w:rsid w:val="003B012A"/>
    <w:rsid w:val="003B0FA1"/>
    <w:rsid w:val="003B1530"/>
    <w:rsid w:val="003B47BC"/>
    <w:rsid w:val="003B62BB"/>
    <w:rsid w:val="003B68D2"/>
    <w:rsid w:val="003C086C"/>
    <w:rsid w:val="003C0B51"/>
    <w:rsid w:val="003C0C10"/>
    <w:rsid w:val="003C112E"/>
    <w:rsid w:val="003C78D0"/>
    <w:rsid w:val="003D1D16"/>
    <w:rsid w:val="003D46FD"/>
    <w:rsid w:val="003D5993"/>
    <w:rsid w:val="003F1FCA"/>
    <w:rsid w:val="003F3B03"/>
    <w:rsid w:val="00403EB0"/>
    <w:rsid w:val="0040510F"/>
    <w:rsid w:val="004118B7"/>
    <w:rsid w:val="004160D7"/>
    <w:rsid w:val="004244BD"/>
    <w:rsid w:val="0042460E"/>
    <w:rsid w:val="004306BD"/>
    <w:rsid w:val="00430C85"/>
    <w:rsid w:val="004324AC"/>
    <w:rsid w:val="004327DE"/>
    <w:rsid w:val="00435959"/>
    <w:rsid w:val="00436193"/>
    <w:rsid w:val="00437BE3"/>
    <w:rsid w:val="00444CEB"/>
    <w:rsid w:val="004600DB"/>
    <w:rsid w:val="004621E9"/>
    <w:rsid w:val="00476E03"/>
    <w:rsid w:val="00481CDC"/>
    <w:rsid w:val="00486E66"/>
    <w:rsid w:val="00490A88"/>
    <w:rsid w:val="004970C1"/>
    <w:rsid w:val="004A12DF"/>
    <w:rsid w:val="004A131B"/>
    <w:rsid w:val="004A68CB"/>
    <w:rsid w:val="004C5E1C"/>
    <w:rsid w:val="004C67CA"/>
    <w:rsid w:val="004D3A92"/>
    <w:rsid w:val="004D3D82"/>
    <w:rsid w:val="004D4857"/>
    <w:rsid w:val="004E54B1"/>
    <w:rsid w:val="004F438A"/>
    <w:rsid w:val="00505ED5"/>
    <w:rsid w:val="005063B9"/>
    <w:rsid w:val="005125BC"/>
    <w:rsid w:val="0051482D"/>
    <w:rsid w:val="005159D6"/>
    <w:rsid w:val="00526DAE"/>
    <w:rsid w:val="0053300E"/>
    <w:rsid w:val="00533F7E"/>
    <w:rsid w:val="005421A5"/>
    <w:rsid w:val="00542CA9"/>
    <w:rsid w:val="00552592"/>
    <w:rsid w:val="005547AE"/>
    <w:rsid w:val="00555A42"/>
    <w:rsid w:val="00557305"/>
    <w:rsid w:val="0056048A"/>
    <w:rsid w:val="00571C92"/>
    <w:rsid w:val="00586639"/>
    <w:rsid w:val="00587F6B"/>
    <w:rsid w:val="00587FCE"/>
    <w:rsid w:val="0059073C"/>
    <w:rsid w:val="00593868"/>
    <w:rsid w:val="005B1DA2"/>
    <w:rsid w:val="005B3486"/>
    <w:rsid w:val="005B39AF"/>
    <w:rsid w:val="005B4D83"/>
    <w:rsid w:val="005B6CD1"/>
    <w:rsid w:val="005C0A3F"/>
    <w:rsid w:val="005D04F7"/>
    <w:rsid w:val="005D10EB"/>
    <w:rsid w:val="005D45B8"/>
    <w:rsid w:val="005E09E0"/>
    <w:rsid w:val="005E5136"/>
    <w:rsid w:val="005E75B9"/>
    <w:rsid w:val="005F0353"/>
    <w:rsid w:val="005F1566"/>
    <w:rsid w:val="005F4DB0"/>
    <w:rsid w:val="005F693C"/>
    <w:rsid w:val="0060651F"/>
    <w:rsid w:val="0061055E"/>
    <w:rsid w:val="00633B82"/>
    <w:rsid w:val="006466CB"/>
    <w:rsid w:val="00646971"/>
    <w:rsid w:val="0066168A"/>
    <w:rsid w:val="006714FB"/>
    <w:rsid w:val="0067212D"/>
    <w:rsid w:val="0067631C"/>
    <w:rsid w:val="00686078"/>
    <w:rsid w:val="0069580D"/>
    <w:rsid w:val="006A0D89"/>
    <w:rsid w:val="006A461D"/>
    <w:rsid w:val="006B6BFB"/>
    <w:rsid w:val="006B7992"/>
    <w:rsid w:val="006C1284"/>
    <w:rsid w:val="006C1F6E"/>
    <w:rsid w:val="006C412F"/>
    <w:rsid w:val="006C7C3E"/>
    <w:rsid w:val="006C7E8F"/>
    <w:rsid w:val="006D4962"/>
    <w:rsid w:val="006F62E1"/>
    <w:rsid w:val="00701907"/>
    <w:rsid w:val="00704B7C"/>
    <w:rsid w:val="0070606C"/>
    <w:rsid w:val="0070772E"/>
    <w:rsid w:val="007102FA"/>
    <w:rsid w:val="0071583F"/>
    <w:rsid w:val="00717DD5"/>
    <w:rsid w:val="007253D4"/>
    <w:rsid w:val="0072639C"/>
    <w:rsid w:val="00731430"/>
    <w:rsid w:val="00734DDE"/>
    <w:rsid w:val="0074656C"/>
    <w:rsid w:val="007520DC"/>
    <w:rsid w:val="007529D8"/>
    <w:rsid w:val="00755E6B"/>
    <w:rsid w:val="00764C89"/>
    <w:rsid w:val="007668D2"/>
    <w:rsid w:val="00770C7B"/>
    <w:rsid w:val="00772F71"/>
    <w:rsid w:val="00781B85"/>
    <w:rsid w:val="0078475B"/>
    <w:rsid w:val="00784FFF"/>
    <w:rsid w:val="00790823"/>
    <w:rsid w:val="007963FB"/>
    <w:rsid w:val="007A19F7"/>
    <w:rsid w:val="007A3C98"/>
    <w:rsid w:val="007A5087"/>
    <w:rsid w:val="007A71DA"/>
    <w:rsid w:val="007A7B7C"/>
    <w:rsid w:val="007B0BF7"/>
    <w:rsid w:val="007B1B6F"/>
    <w:rsid w:val="007B2A2C"/>
    <w:rsid w:val="007B46FA"/>
    <w:rsid w:val="007C087E"/>
    <w:rsid w:val="007C2037"/>
    <w:rsid w:val="007C4889"/>
    <w:rsid w:val="007D3792"/>
    <w:rsid w:val="007E0877"/>
    <w:rsid w:val="007E5894"/>
    <w:rsid w:val="007F33C6"/>
    <w:rsid w:val="007F512E"/>
    <w:rsid w:val="00800A46"/>
    <w:rsid w:val="00801AC3"/>
    <w:rsid w:val="00804AA4"/>
    <w:rsid w:val="00810E80"/>
    <w:rsid w:val="00817CDC"/>
    <w:rsid w:val="008337F1"/>
    <w:rsid w:val="00835F30"/>
    <w:rsid w:val="00836745"/>
    <w:rsid w:val="00841BB1"/>
    <w:rsid w:val="00842B0B"/>
    <w:rsid w:val="008430E8"/>
    <w:rsid w:val="00851A64"/>
    <w:rsid w:val="00853082"/>
    <w:rsid w:val="00861BE1"/>
    <w:rsid w:val="00865470"/>
    <w:rsid w:val="0086790A"/>
    <w:rsid w:val="00870E52"/>
    <w:rsid w:val="00871962"/>
    <w:rsid w:val="00871D97"/>
    <w:rsid w:val="008763B3"/>
    <w:rsid w:val="0088632D"/>
    <w:rsid w:val="00891B3B"/>
    <w:rsid w:val="00892445"/>
    <w:rsid w:val="00892B50"/>
    <w:rsid w:val="008A259C"/>
    <w:rsid w:val="008A4908"/>
    <w:rsid w:val="008B052F"/>
    <w:rsid w:val="008B1836"/>
    <w:rsid w:val="008B1E3C"/>
    <w:rsid w:val="008C333F"/>
    <w:rsid w:val="008D351D"/>
    <w:rsid w:val="008E0917"/>
    <w:rsid w:val="008E50A2"/>
    <w:rsid w:val="008E65B5"/>
    <w:rsid w:val="008F5FB0"/>
    <w:rsid w:val="008F6E27"/>
    <w:rsid w:val="009027F4"/>
    <w:rsid w:val="0090638C"/>
    <w:rsid w:val="00907F79"/>
    <w:rsid w:val="0091409D"/>
    <w:rsid w:val="00921488"/>
    <w:rsid w:val="00923A2B"/>
    <w:rsid w:val="009266B1"/>
    <w:rsid w:val="009269BA"/>
    <w:rsid w:val="009318E5"/>
    <w:rsid w:val="009365C1"/>
    <w:rsid w:val="00941531"/>
    <w:rsid w:val="00951843"/>
    <w:rsid w:val="00954566"/>
    <w:rsid w:val="00960F36"/>
    <w:rsid w:val="0096314C"/>
    <w:rsid w:val="009664B4"/>
    <w:rsid w:val="00970BCB"/>
    <w:rsid w:val="00974C5E"/>
    <w:rsid w:val="00975AA6"/>
    <w:rsid w:val="00981797"/>
    <w:rsid w:val="00990D68"/>
    <w:rsid w:val="00991EEA"/>
    <w:rsid w:val="009931E9"/>
    <w:rsid w:val="00995044"/>
    <w:rsid w:val="009A2BF8"/>
    <w:rsid w:val="009B682A"/>
    <w:rsid w:val="009B6A2A"/>
    <w:rsid w:val="009D15F1"/>
    <w:rsid w:val="009D1B80"/>
    <w:rsid w:val="009D5000"/>
    <w:rsid w:val="009D5A53"/>
    <w:rsid w:val="009E1F8B"/>
    <w:rsid w:val="009E430F"/>
    <w:rsid w:val="009E574E"/>
    <w:rsid w:val="009E5C99"/>
    <w:rsid w:val="009F44BA"/>
    <w:rsid w:val="009F4A6F"/>
    <w:rsid w:val="009F76F9"/>
    <w:rsid w:val="009F7C6E"/>
    <w:rsid w:val="00A02A41"/>
    <w:rsid w:val="00A03EAE"/>
    <w:rsid w:val="00A113E8"/>
    <w:rsid w:val="00A1355E"/>
    <w:rsid w:val="00A21A1D"/>
    <w:rsid w:val="00A2716E"/>
    <w:rsid w:val="00A275A7"/>
    <w:rsid w:val="00A27F48"/>
    <w:rsid w:val="00A321FF"/>
    <w:rsid w:val="00A327D7"/>
    <w:rsid w:val="00A3660E"/>
    <w:rsid w:val="00A4333C"/>
    <w:rsid w:val="00A51878"/>
    <w:rsid w:val="00A618E2"/>
    <w:rsid w:val="00A62DE7"/>
    <w:rsid w:val="00A63F62"/>
    <w:rsid w:val="00A72E5E"/>
    <w:rsid w:val="00A915D2"/>
    <w:rsid w:val="00A9331F"/>
    <w:rsid w:val="00A94203"/>
    <w:rsid w:val="00AA356D"/>
    <w:rsid w:val="00AB5A64"/>
    <w:rsid w:val="00AC0EF9"/>
    <w:rsid w:val="00AC2A69"/>
    <w:rsid w:val="00AC4BAE"/>
    <w:rsid w:val="00AC4E02"/>
    <w:rsid w:val="00AD33B4"/>
    <w:rsid w:val="00AD6FDA"/>
    <w:rsid w:val="00AE3E92"/>
    <w:rsid w:val="00AE5A74"/>
    <w:rsid w:val="00AE6AD1"/>
    <w:rsid w:val="00AE76DB"/>
    <w:rsid w:val="00AF6772"/>
    <w:rsid w:val="00B0145E"/>
    <w:rsid w:val="00B116AC"/>
    <w:rsid w:val="00B11939"/>
    <w:rsid w:val="00B13122"/>
    <w:rsid w:val="00B16217"/>
    <w:rsid w:val="00B22EB7"/>
    <w:rsid w:val="00B2354F"/>
    <w:rsid w:val="00B2672A"/>
    <w:rsid w:val="00B32F2F"/>
    <w:rsid w:val="00B35CF3"/>
    <w:rsid w:val="00B37CCA"/>
    <w:rsid w:val="00B40551"/>
    <w:rsid w:val="00B44786"/>
    <w:rsid w:val="00B4586B"/>
    <w:rsid w:val="00B637D8"/>
    <w:rsid w:val="00B701B0"/>
    <w:rsid w:val="00B71864"/>
    <w:rsid w:val="00B77C98"/>
    <w:rsid w:val="00B84BFC"/>
    <w:rsid w:val="00B93BD4"/>
    <w:rsid w:val="00BA5AFA"/>
    <w:rsid w:val="00BA7225"/>
    <w:rsid w:val="00BB255E"/>
    <w:rsid w:val="00BB4AAC"/>
    <w:rsid w:val="00BC18D1"/>
    <w:rsid w:val="00BD1F96"/>
    <w:rsid w:val="00BD4F04"/>
    <w:rsid w:val="00BE6E96"/>
    <w:rsid w:val="00BF3EDD"/>
    <w:rsid w:val="00BF7C24"/>
    <w:rsid w:val="00C02B16"/>
    <w:rsid w:val="00C1705B"/>
    <w:rsid w:val="00C1792A"/>
    <w:rsid w:val="00C211FB"/>
    <w:rsid w:val="00C27042"/>
    <w:rsid w:val="00C327E0"/>
    <w:rsid w:val="00C34D32"/>
    <w:rsid w:val="00C361B9"/>
    <w:rsid w:val="00C51A0A"/>
    <w:rsid w:val="00C538B7"/>
    <w:rsid w:val="00C60401"/>
    <w:rsid w:val="00C664AC"/>
    <w:rsid w:val="00C6719D"/>
    <w:rsid w:val="00C71B6F"/>
    <w:rsid w:val="00C86B9D"/>
    <w:rsid w:val="00C87BEB"/>
    <w:rsid w:val="00CA028E"/>
    <w:rsid w:val="00CA16B5"/>
    <w:rsid w:val="00CA16EB"/>
    <w:rsid w:val="00CB3B97"/>
    <w:rsid w:val="00CB76D3"/>
    <w:rsid w:val="00CC5E24"/>
    <w:rsid w:val="00CD342E"/>
    <w:rsid w:val="00CE2869"/>
    <w:rsid w:val="00CE30BC"/>
    <w:rsid w:val="00CE6AF1"/>
    <w:rsid w:val="00CF1B19"/>
    <w:rsid w:val="00CF3E60"/>
    <w:rsid w:val="00CF6CE4"/>
    <w:rsid w:val="00D00681"/>
    <w:rsid w:val="00D059D1"/>
    <w:rsid w:val="00D05EA3"/>
    <w:rsid w:val="00D15270"/>
    <w:rsid w:val="00D21088"/>
    <w:rsid w:val="00D21456"/>
    <w:rsid w:val="00D233B5"/>
    <w:rsid w:val="00D24EE2"/>
    <w:rsid w:val="00D26DF9"/>
    <w:rsid w:val="00D27BB0"/>
    <w:rsid w:val="00D31008"/>
    <w:rsid w:val="00D31B2D"/>
    <w:rsid w:val="00D3323C"/>
    <w:rsid w:val="00D34AF0"/>
    <w:rsid w:val="00D376E0"/>
    <w:rsid w:val="00D40654"/>
    <w:rsid w:val="00D473DD"/>
    <w:rsid w:val="00D53763"/>
    <w:rsid w:val="00D5492D"/>
    <w:rsid w:val="00D62C67"/>
    <w:rsid w:val="00D66DB1"/>
    <w:rsid w:val="00D66F64"/>
    <w:rsid w:val="00D767A5"/>
    <w:rsid w:val="00D85B37"/>
    <w:rsid w:val="00DA1460"/>
    <w:rsid w:val="00DA3B79"/>
    <w:rsid w:val="00DA78F9"/>
    <w:rsid w:val="00DB3A41"/>
    <w:rsid w:val="00DB683C"/>
    <w:rsid w:val="00DC0A67"/>
    <w:rsid w:val="00DC3013"/>
    <w:rsid w:val="00DD04F1"/>
    <w:rsid w:val="00DD0E5F"/>
    <w:rsid w:val="00DD509C"/>
    <w:rsid w:val="00DE333B"/>
    <w:rsid w:val="00DF2B08"/>
    <w:rsid w:val="00DF560C"/>
    <w:rsid w:val="00DF7425"/>
    <w:rsid w:val="00E01E96"/>
    <w:rsid w:val="00E03EE8"/>
    <w:rsid w:val="00E054CA"/>
    <w:rsid w:val="00E11D73"/>
    <w:rsid w:val="00E1357E"/>
    <w:rsid w:val="00E170E3"/>
    <w:rsid w:val="00E17AD7"/>
    <w:rsid w:val="00E23819"/>
    <w:rsid w:val="00E27074"/>
    <w:rsid w:val="00E3259C"/>
    <w:rsid w:val="00E32771"/>
    <w:rsid w:val="00E34D02"/>
    <w:rsid w:val="00E36E83"/>
    <w:rsid w:val="00E37329"/>
    <w:rsid w:val="00E44AAD"/>
    <w:rsid w:val="00E526C0"/>
    <w:rsid w:val="00E532CC"/>
    <w:rsid w:val="00E55763"/>
    <w:rsid w:val="00E64367"/>
    <w:rsid w:val="00E73FDF"/>
    <w:rsid w:val="00E74537"/>
    <w:rsid w:val="00E82916"/>
    <w:rsid w:val="00E835CE"/>
    <w:rsid w:val="00E839BA"/>
    <w:rsid w:val="00E90296"/>
    <w:rsid w:val="00E902D2"/>
    <w:rsid w:val="00E93620"/>
    <w:rsid w:val="00E94DF7"/>
    <w:rsid w:val="00EA1A09"/>
    <w:rsid w:val="00EB0D7D"/>
    <w:rsid w:val="00EB4660"/>
    <w:rsid w:val="00ED10C6"/>
    <w:rsid w:val="00ED1300"/>
    <w:rsid w:val="00EE18A3"/>
    <w:rsid w:val="00EE2E68"/>
    <w:rsid w:val="00EE7A4C"/>
    <w:rsid w:val="00EF253F"/>
    <w:rsid w:val="00EF673A"/>
    <w:rsid w:val="00F03430"/>
    <w:rsid w:val="00F13206"/>
    <w:rsid w:val="00F21B05"/>
    <w:rsid w:val="00F24870"/>
    <w:rsid w:val="00F25A68"/>
    <w:rsid w:val="00F25F1F"/>
    <w:rsid w:val="00F30809"/>
    <w:rsid w:val="00F34EA0"/>
    <w:rsid w:val="00F34FB8"/>
    <w:rsid w:val="00F35976"/>
    <w:rsid w:val="00F36F9B"/>
    <w:rsid w:val="00F46F92"/>
    <w:rsid w:val="00F556E0"/>
    <w:rsid w:val="00F62419"/>
    <w:rsid w:val="00F647EE"/>
    <w:rsid w:val="00F700B4"/>
    <w:rsid w:val="00F71117"/>
    <w:rsid w:val="00F77430"/>
    <w:rsid w:val="00F81560"/>
    <w:rsid w:val="00F85DAC"/>
    <w:rsid w:val="00F90FB8"/>
    <w:rsid w:val="00F95603"/>
    <w:rsid w:val="00F96AE5"/>
    <w:rsid w:val="00F97BFE"/>
    <w:rsid w:val="00FA0E7F"/>
    <w:rsid w:val="00FA3DB6"/>
    <w:rsid w:val="00FA67D8"/>
    <w:rsid w:val="00FB3303"/>
    <w:rsid w:val="00FB5585"/>
    <w:rsid w:val="00FC024E"/>
    <w:rsid w:val="00FC28BA"/>
    <w:rsid w:val="00FD0C3A"/>
    <w:rsid w:val="00FD58EC"/>
    <w:rsid w:val="00FE0144"/>
    <w:rsid w:val="00FE2B2D"/>
    <w:rsid w:val="00FE5015"/>
    <w:rsid w:val="00FE6096"/>
    <w:rsid w:val="00FF18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131EA7D"/>
  <w15:docId w15:val="{45228302-F6E2-403D-AD1B-231CC289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rsid w:val="004D3A92"/>
    <w:rPr>
      <w:lang w:eastAsia="ar-SA"/>
    </w:rPr>
  </w:style>
  <w:style w:type="character" w:customStyle="1" w:styleId="FooterChar">
    <w:name w:val="Footer Char"/>
    <w:link w:val="Footer"/>
    <w:uiPriority w:val="99"/>
    <w:rsid w:val="009A2BF8"/>
    <w:rPr>
      <w:lang w:eastAsia="ar-SA"/>
    </w:rPr>
  </w:style>
  <w:style w:type="character" w:styleId="CommentReference">
    <w:name w:val="annotation reference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  <w:style w:type="paragraph" w:customStyle="1" w:styleId="naisf">
    <w:name w:val="naisf"/>
    <w:basedOn w:val="Normal"/>
    <w:rsid w:val="002F00C2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F041-2321-4E50-947B-67ACD0C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22.jūlija noteikumos Nr.423 "Nodrošinājuma valsts aģentūras maksas pakalpojumu cenrādis"</vt:lpstr>
    </vt:vector>
  </TitlesOfParts>
  <Manager>Iekšlietu ministrija</Manager>
  <Company>Nodrošinājuma valsts aģentūr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2.jūlija noteikumos Nr.423 "Nodrošinājuma valsts aģentūras maksas pakalpojumu cenrādis"</dc:title>
  <dc:subject>Noteikumu projekts</dc:subject>
  <dc:creator>Vanda Skole</dc:creator>
  <dc:description>Nodrošinājuma valsts aģentūras 
Īpašumu, bruņojuma un materiālo rezervju departamenta 
Īpašumu pārvaldes Apsaimniekošanas un uzskaites nodaļas
vecākā referente                                                                                           
tālruņa numurs: 67829047
vanda.skole@agentura.iem.gov.lv</dc:description>
  <cp:lastModifiedBy>Leontine Babkina</cp:lastModifiedBy>
  <cp:revision>15</cp:revision>
  <cp:lastPrinted>2018-06-28T07:38:00Z</cp:lastPrinted>
  <dcterms:created xsi:type="dcterms:W3CDTF">2018-06-01T07:10:00Z</dcterms:created>
  <dcterms:modified xsi:type="dcterms:W3CDTF">2018-07-18T08:44:00Z</dcterms:modified>
</cp:coreProperties>
</file>